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C41F443" w:rsidR="00FD4DF6" w:rsidRPr="00863996" w:rsidRDefault="0094713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  <w:r w:rsidR="00FC4A5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C4A50" w:rsidRPr="00FC4A50">
        <w:rPr>
          <w:rFonts w:ascii="Times New Roman" w:hAnsi="Times New Roman" w:cs="Times New Roman"/>
          <w:b/>
          <w:sz w:val="24"/>
          <w:szCs w:val="24"/>
          <w:u w:val="single"/>
        </w:rPr>
        <w:t>Программное обеспечение, лицензии и сертификаты на техническую поддержку Unify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43588E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24CB5FBD" w14:textId="4275CA3E" w:rsidR="00FD4DF6" w:rsidRPr="00947136" w:rsidRDefault="00674923" w:rsidP="0043588E">
            <w:pPr>
              <w:overflowPunct w:val="0"/>
              <w:autoSpaceDE w:val="0"/>
              <w:autoSpaceDN w:val="0"/>
              <w:adjustRightInd w:val="0"/>
              <w:spacing w:before="0"/>
              <w:ind w:right="14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  <w:r w:rsidR="0043588E" w:rsidRPr="0043588E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  <w:r w:rsidR="00435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внутригородско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D95E2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D95E2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8C0F034" w:rsidR="000F3868" w:rsidRPr="00947136" w:rsidRDefault="00947136" w:rsidP="00D95E2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970592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E2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E2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F9A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9C7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88E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5E2B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4A50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376FE6-F86F-44B9-9983-147B31E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2</cp:revision>
  <cp:lastPrinted>2014-12-09T15:19:00Z</cp:lastPrinted>
  <dcterms:created xsi:type="dcterms:W3CDTF">2019-03-22T11:12:00Z</dcterms:created>
  <dcterms:modified xsi:type="dcterms:W3CDTF">2019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